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D0" w:rsidRPr="00A33190" w:rsidRDefault="003679D0" w:rsidP="00A3319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F5E0D">
        <w:rPr>
          <w:rFonts w:ascii="Times New Roman" w:hAnsi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AF5E0D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AF5E0D">
        <w:rPr>
          <w:rFonts w:ascii="Times New Roman" w:hAnsi="Times New Roman"/>
          <w:b/>
          <w:sz w:val="24"/>
          <w:szCs w:val="24"/>
        </w:rPr>
        <w:t xml:space="preserve"> русскому языку</w:t>
      </w:r>
      <w:r w:rsidR="005575BD">
        <w:rPr>
          <w:rFonts w:ascii="Times New Roman" w:hAnsi="Times New Roman"/>
          <w:b/>
          <w:sz w:val="24"/>
          <w:szCs w:val="24"/>
        </w:rPr>
        <w:t xml:space="preserve"> и литературе </w:t>
      </w:r>
      <w:r w:rsidR="00BD7516">
        <w:rPr>
          <w:rFonts w:ascii="Times New Roman" w:hAnsi="Times New Roman"/>
          <w:b/>
          <w:sz w:val="24"/>
          <w:szCs w:val="24"/>
        </w:rPr>
        <w:t>8</w:t>
      </w:r>
      <w:r w:rsidR="005575BD">
        <w:rPr>
          <w:rFonts w:ascii="Times New Roman" w:hAnsi="Times New Roman"/>
          <w:b/>
          <w:sz w:val="24"/>
          <w:szCs w:val="24"/>
        </w:rPr>
        <w:t>-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E0D">
        <w:rPr>
          <w:rFonts w:ascii="Times New Roman" w:hAnsi="Times New Roman"/>
          <w:b/>
          <w:sz w:val="24"/>
          <w:szCs w:val="24"/>
        </w:rPr>
        <w:t>класс</w:t>
      </w:r>
      <w:r w:rsidR="005575BD">
        <w:rPr>
          <w:rFonts w:ascii="Times New Roman" w:hAnsi="Times New Roman"/>
          <w:b/>
          <w:sz w:val="24"/>
          <w:szCs w:val="24"/>
        </w:rPr>
        <w:t>ы</w:t>
      </w:r>
    </w:p>
    <w:p w:rsidR="003679D0" w:rsidRPr="005575BD" w:rsidRDefault="005575BD" w:rsidP="005575BD">
      <w:pPr>
        <w:spacing w:after="0" w:line="240" w:lineRule="auto"/>
        <w:rPr>
          <w:rFonts w:ascii="Times New Roman" w:eastAsia="Times New Roman" w:hAnsi="Times New Roman"/>
        </w:rPr>
      </w:pPr>
      <w:r w:rsidRPr="005575BD">
        <w:rPr>
          <w:rFonts w:ascii="Times New Roman" w:eastAsia="Times New Roman" w:hAnsi="Times New Roman"/>
        </w:rPr>
        <w:t>Учебная неделя</w:t>
      </w:r>
      <w:r w:rsidR="003679D0" w:rsidRPr="005575BD">
        <w:rPr>
          <w:rFonts w:ascii="Times New Roman" w:eastAsia="Times New Roman" w:hAnsi="Times New Roman"/>
        </w:rPr>
        <w:t xml:space="preserve">: </w:t>
      </w:r>
      <w:r w:rsidR="00E835F1" w:rsidRPr="005575BD">
        <w:rPr>
          <w:rFonts w:ascii="Times New Roman" w:eastAsia="Times New Roman" w:hAnsi="Times New Roman"/>
        </w:rPr>
        <w:t>27.04 – 30</w:t>
      </w:r>
      <w:r w:rsidR="00BD7516" w:rsidRPr="005575BD">
        <w:rPr>
          <w:rFonts w:ascii="Times New Roman" w:eastAsia="Times New Roman" w:hAnsi="Times New Roman"/>
        </w:rPr>
        <w:t>.04</w:t>
      </w:r>
    </w:p>
    <w:p w:rsidR="003679D0" w:rsidRPr="005575BD" w:rsidRDefault="005575BD" w:rsidP="005575BD">
      <w:pPr>
        <w:spacing w:after="0" w:line="240" w:lineRule="auto"/>
        <w:rPr>
          <w:rFonts w:ascii="Times New Roman" w:eastAsia="Times New Roman" w:hAnsi="Times New Roman"/>
        </w:rPr>
      </w:pPr>
      <w:r w:rsidRPr="005575BD">
        <w:rPr>
          <w:rFonts w:ascii="Times New Roman" w:eastAsia="Times New Roman" w:hAnsi="Times New Roman"/>
        </w:rPr>
        <w:t>Предмет: литература  (</w:t>
      </w:r>
      <w:r w:rsidR="00BD7516" w:rsidRPr="005575BD">
        <w:rPr>
          <w:rFonts w:ascii="Times New Roman" w:eastAsia="Times New Roman" w:hAnsi="Times New Roman"/>
        </w:rPr>
        <w:t>2</w:t>
      </w:r>
      <w:r w:rsidRPr="005575BD">
        <w:rPr>
          <w:rFonts w:ascii="Times New Roman" w:eastAsia="Times New Roman" w:hAnsi="Times New Roman"/>
        </w:rPr>
        <w:t xml:space="preserve"> часа в неделю) русский язык (</w:t>
      </w:r>
      <w:r w:rsidR="00BD7516" w:rsidRPr="005575BD">
        <w:rPr>
          <w:rFonts w:ascii="Times New Roman" w:eastAsia="Times New Roman" w:hAnsi="Times New Roman"/>
        </w:rPr>
        <w:t>4</w:t>
      </w:r>
      <w:r w:rsidRPr="005575BD">
        <w:rPr>
          <w:rFonts w:ascii="Times New Roman" w:eastAsia="Times New Roman" w:hAnsi="Times New Roman"/>
        </w:rPr>
        <w:t xml:space="preserve"> </w:t>
      </w:r>
      <w:r w:rsidR="003679D0" w:rsidRPr="005575BD">
        <w:rPr>
          <w:rFonts w:ascii="Times New Roman" w:eastAsia="Times New Roman" w:hAnsi="Times New Roman"/>
        </w:rPr>
        <w:t xml:space="preserve"> часа в неделю)</w:t>
      </w:r>
    </w:p>
    <w:p w:rsidR="003679D0" w:rsidRPr="005575BD" w:rsidRDefault="003679D0" w:rsidP="005575BD">
      <w:pPr>
        <w:spacing w:after="0" w:line="240" w:lineRule="auto"/>
        <w:rPr>
          <w:rFonts w:ascii="Times New Roman" w:eastAsia="Times New Roman" w:hAnsi="Times New Roman"/>
        </w:rPr>
      </w:pPr>
      <w:r w:rsidRPr="005575BD">
        <w:rPr>
          <w:rFonts w:ascii="Times New Roman" w:eastAsia="Times New Roman" w:hAnsi="Times New Roman"/>
        </w:rPr>
        <w:t xml:space="preserve">Учитель: </w:t>
      </w:r>
      <w:r w:rsidR="00BD7516" w:rsidRPr="005575BD">
        <w:rPr>
          <w:rFonts w:ascii="Times New Roman" w:eastAsia="Times New Roman" w:hAnsi="Times New Roman"/>
        </w:rPr>
        <w:t>Николаева Е.Н.</w:t>
      </w:r>
    </w:p>
    <w:p w:rsidR="005575BD" w:rsidRDefault="005575BD" w:rsidP="00557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5BD">
        <w:rPr>
          <w:rFonts w:ascii="Times New Roman" w:hAnsi="Times New Roman"/>
          <w:sz w:val="24"/>
          <w:szCs w:val="24"/>
        </w:rPr>
        <w:t xml:space="preserve">Учебник: Русский язык.8 класс/ М.Т. Баранов, Т.А. </w:t>
      </w:r>
      <w:proofErr w:type="spellStart"/>
      <w:r w:rsidRPr="005575BD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5575BD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5575BD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5575BD">
        <w:rPr>
          <w:rFonts w:ascii="Times New Roman" w:hAnsi="Times New Roman"/>
          <w:sz w:val="24"/>
          <w:szCs w:val="24"/>
        </w:rPr>
        <w:t xml:space="preserve"> и др. – М. Просвещение.2018</w:t>
      </w:r>
      <w:r>
        <w:rPr>
          <w:rFonts w:ascii="Times New Roman" w:hAnsi="Times New Roman"/>
          <w:sz w:val="24"/>
          <w:szCs w:val="24"/>
        </w:rPr>
        <w:t>.</w:t>
      </w:r>
    </w:p>
    <w:p w:rsidR="005575BD" w:rsidRDefault="005575BD" w:rsidP="005575B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575BD">
        <w:rPr>
          <w:rFonts w:ascii="Times New Roman" w:hAnsi="Times New Roman"/>
          <w:iCs/>
          <w:sz w:val="24"/>
          <w:szCs w:val="24"/>
        </w:rPr>
        <w:t xml:space="preserve">Учебник: Литература.8 класс. В.Я. Коровина, В.П. Журавлев, В.И. Коровин. Под ред. В.Я. Коровиной. – М.: Просвещение, 2017. </w:t>
      </w:r>
    </w:p>
    <w:p w:rsidR="003679D0" w:rsidRPr="00A33190" w:rsidRDefault="003679D0" w:rsidP="003679D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575BD">
        <w:rPr>
          <w:rFonts w:ascii="Times New Roman" w:eastAsia="Times New Roman" w:hAnsi="Times New Roman"/>
        </w:rPr>
        <w:t xml:space="preserve">Классы: </w:t>
      </w:r>
      <w:r w:rsidR="00BD7516" w:rsidRPr="005575BD">
        <w:rPr>
          <w:rFonts w:ascii="Times New Roman" w:eastAsia="Times New Roman" w:hAnsi="Times New Roman"/>
        </w:rPr>
        <w:t>8А, 8Б, 8Г, 8Д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2"/>
        <w:gridCol w:w="2268"/>
        <w:gridCol w:w="284"/>
        <w:gridCol w:w="3543"/>
        <w:gridCol w:w="2552"/>
        <w:gridCol w:w="142"/>
        <w:gridCol w:w="2835"/>
        <w:gridCol w:w="1984"/>
      </w:tblGrid>
      <w:tr w:rsidR="003679D0" w:rsidRPr="000020BF" w:rsidTr="00A33190">
        <w:tc>
          <w:tcPr>
            <w:tcW w:w="1844" w:type="dxa"/>
          </w:tcPr>
          <w:p w:rsid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410" w:type="dxa"/>
            <w:gridSpan w:val="2"/>
          </w:tcPr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2E6D3F" w:rsidRDefault="002E6D3F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.</w:t>
            </w:r>
          </w:p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2552" w:type="dxa"/>
          </w:tcPr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  <w:r w:rsidRPr="003679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лайн</w:t>
            </w: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 xml:space="preserve"> урока, консультации (размещается ссылка мессенджера)</w:t>
            </w:r>
          </w:p>
        </w:tc>
        <w:tc>
          <w:tcPr>
            <w:tcW w:w="2977" w:type="dxa"/>
            <w:gridSpan w:val="2"/>
          </w:tcPr>
          <w:p w:rsid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 xml:space="preserve"> (№ параграфа учебника, стр.; ссылка на ресурс; комментарии)</w:t>
            </w:r>
          </w:p>
        </w:tc>
        <w:tc>
          <w:tcPr>
            <w:tcW w:w="1984" w:type="dxa"/>
          </w:tcPr>
          <w:p w:rsidR="003679D0" w:rsidRPr="003679D0" w:rsidRDefault="003679D0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размещ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я (дата сдачи </w:t>
            </w:r>
            <w:r w:rsidRPr="003679D0">
              <w:rPr>
                <w:rFonts w:ascii="Times New Roman" w:hAnsi="Times New Roman"/>
                <w:b/>
                <w:sz w:val="24"/>
                <w:szCs w:val="24"/>
              </w:rPr>
              <w:t xml:space="preserve"> задания; адрес электронной почты учителя)</w:t>
            </w:r>
          </w:p>
        </w:tc>
      </w:tr>
      <w:tr w:rsidR="005575BD" w:rsidRPr="000020BF" w:rsidTr="00A33190">
        <w:tc>
          <w:tcPr>
            <w:tcW w:w="15594" w:type="dxa"/>
            <w:gridSpan w:val="9"/>
          </w:tcPr>
          <w:p w:rsidR="005575BD" w:rsidRPr="003679D0" w:rsidRDefault="005575BD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D7516" w:rsidRPr="005575BD" w:rsidTr="00A33190">
        <w:tc>
          <w:tcPr>
            <w:tcW w:w="1844" w:type="dxa"/>
          </w:tcPr>
          <w:p w:rsidR="005575BD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7</w:t>
            </w:r>
            <w:r w:rsidR="00BD7516" w:rsidRPr="005575BD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8А, 8Б, 8Г)</w:t>
            </w:r>
          </w:p>
          <w:p w:rsidR="005575BD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8.</w:t>
            </w:r>
            <w:r w:rsidR="00BD7516" w:rsidRPr="005575BD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Д)</w:t>
            </w:r>
          </w:p>
          <w:p w:rsidR="00BD7516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(119</w:t>
            </w:r>
            <w:r w:rsidR="00BD7516" w:rsidRPr="005575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BD7516" w:rsidRPr="005575BD" w:rsidRDefault="00D91BE0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рямая речь.</w:t>
            </w:r>
          </w:p>
        </w:tc>
        <w:tc>
          <w:tcPr>
            <w:tcW w:w="3827" w:type="dxa"/>
            <w:gridSpan w:val="2"/>
          </w:tcPr>
          <w:p w:rsidR="007F3F45" w:rsidRPr="005575BD" w:rsidRDefault="007F3F45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</w:p>
          <w:p w:rsidR="007F3F45" w:rsidRPr="005575BD" w:rsidRDefault="007F3F45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ройдите по ссылке и ознакомьтесь с уроком по теме «Прямая речь».</w:t>
            </w:r>
          </w:p>
          <w:p w:rsidR="00D87937" w:rsidRPr="005575BD" w:rsidRDefault="00A33190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575B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fhhC4WGG0Jc</w:t>
              </w:r>
            </w:hyperlink>
          </w:p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85D" w:rsidRPr="005575BD" w:rsidRDefault="00CC685D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BB" w:rsidRPr="005575BD" w:rsidRDefault="00201EBB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E6D" w:rsidRPr="005575BD" w:rsidRDefault="00026DF4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Среда 29</w:t>
            </w:r>
            <w:r w:rsidR="00F96DC7" w:rsidRPr="005575BD">
              <w:rPr>
                <w:rFonts w:ascii="Times New Roman" w:hAnsi="Times New Roman"/>
                <w:sz w:val="24"/>
                <w:szCs w:val="24"/>
              </w:rPr>
              <w:t xml:space="preserve">.04 с 12.00 – до 13.00 </w:t>
            </w:r>
            <w:r w:rsidR="00FC7E6D" w:rsidRPr="005575BD">
              <w:rPr>
                <w:rFonts w:ascii="Times New Roman" w:hAnsi="Times New Roman"/>
                <w:sz w:val="24"/>
                <w:szCs w:val="24"/>
              </w:rPr>
              <w:t xml:space="preserve">Консультация по Скайпу </w:t>
            </w:r>
          </w:p>
          <w:p w:rsidR="00BD7516" w:rsidRPr="005575BD" w:rsidRDefault="00A33190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join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kype</w:t>
              </w:r>
              <w:proofErr w:type="spellEnd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7</w:t>
              </w:r>
              <w:proofErr w:type="spellStart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D</w:t>
              </w:r>
              <w:proofErr w:type="spellEnd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7</w:t>
              </w:r>
              <w:proofErr w:type="spellStart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FlAP</w:t>
              </w:r>
              <w:proofErr w:type="spellEnd"/>
              <w:r w:rsidR="00FC7E6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5</w:t>
              </w:r>
            </w:hyperlink>
          </w:p>
          <w:p w:rsidR="005575BD" w:rsidRDefault="00026DF4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Четверг 30.</w:t>
            </w:r>
            <w:r w:rsidR="00F96DC7" w:rsidRPr="005575BD">
              <w:rPr>
                <w:rFonts w:ascii="Times New Roman" w:hAnsi="Times New Roman"/>
                <w:sz w:val="24"/>
                <w:szCs w:val="24"/>
              </w:rPr>
              <w:t>04</w:t>
            </w:r>
            <w:r w:rsidR="00557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5BD" w:rsidRDefault="00F96DC7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с 12.00 – 13.00 Консультация по </w:t>
            </w:r>
            <w:proofErr w:type="spellStart"/>
            <w:r w:rsidRPr="005575B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4A0E01" w:rsidRPr="005575BD">
              <w:rPr>
                <w:rFonts w:ascii="Times New Roman" w:hAnsi="Times New Roman"/>
                <w:sz w:val="24"/>
                <w:szCs w:val="24"/>
                <w:lang w:val="en-US"/>
              </w:rPr>
              <w:t>hatsApp</w:t>
            </w:r>
            <w:proofErr w:type="spellEnd"/>
            <w:r w:rsidR="004A0E01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E6D" w:rsidRPr="005575BD" w:rsidRDefault="004A0E01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9009239570)</w:t>
            </w:r>
          </w:p>
        </w:tc>
        <w:tc>
          <w:tcPr>
            <w:tcW w:w="2977" w:type="dxa"/>
            <w:gridSpan w:val="2"/>
          </w:tcPr>
          <w:p w:rsidR="00D87937" w:rsidRPr="005575BD" w:rsidRDefault="00D96F32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1) В тетради написать схемы предложений с прямой речью  и проиллюстрировать их примерами.</w:t>
            </w:r>
          </w:p>
          <w:p w:rsidR="00E835F1" w:rsidRPr="005575BD" w:rsidRDefault="00F7051A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», - а.</w:t>
            </w:r>
          </w:p>
          <w:p w:rsidR="00F7051A" w:rsidRPr="005575BD" w:rsidRDefault="00F7051A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?» - а.</w:t>
            </w:r>
          </w:p>
          <w:p w:rsidR="00776B9D" w:rsidRPr="005575BD" w:rsidRDefault="00776B9D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! » - а.</w:t>
            </w:r>
          </w:p>
          <w:p w:rsidR="00776B9D" w:rsidRPr="005575BD" w:rsidRDefault="00776B9D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А: 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».</w:t>
            </w:r>
          </w:p>
          <w:p w:rsidR="00776B9D" w:rsidRPr="005575BD" w:rsidRDefault="00776B9D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А: 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?»</w:t>
            </w:r>
          </w:p>
          <w:p w:rsidR="00E835F1" w:rsidRPr="005575BD" w:rsidRDefault="00776B9D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А: 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! »</w:t>
            </w:r>
          </w:p>
          <w:p w:rsidR="00E835F1" w:rsidRPr="005575BD" w:rsidRDefault="00E835F1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2)  </w:t>
            </w:r>
            <w:proofErr w:type="spellStart"/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407</w:t>
            </w:r>
            <w:r w:rsidR="001630F8" w:rsidRPr="005575BD">
              <w:rPr>
                <w:rFonts w:ascii="Times New Roman" w:hAnsi="Times New Roman"/>
                <w:sz w:val="24"/>
                <w:szCs w:val="24"/>
              </w:rPr>
              <w:t xml:space="preserve"> ( комментирующая часть – это слова автора)</w:t>
            </w:r>
            <w:r w:rsidR="00026DF4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DF4" w:rsidRPr="005575BD" w:rsidRDefault="00026DF4" w:rsidP="00CC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Составьте схемы написанных предложений.</w:t>
            </w:r>
          </w:p>
        </w:tc>
        <w:tc>
          <w:tcPr>
            <w:tcW w:w="1984" w:type="dxa"/>
          </w:tcPr>
          <w:p w:rsidR="005575BD" w:rsidRDefault="004E23BE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До 29</w:t>
            </w:r>
            <w:r w:rsidR="00383EFF" w:rsidRPr="005575B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BD7516" w:rsidRPr="005575BD" w:rsidRDefault="00383EFF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 8Б, 8Г, 8Д)</w:t>
            </w:r>
          </w:p>
          <w:p w:rsidR="00CE68C4" w:rsidRPr="005575BD" w:rsidRDefault="00A33190" w:rsidP="0055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eva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E68C4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F372D" w:rsidRPr="005575BD" w:rsidRDefault="007F372D" w:rsidP="007F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8C4" w:rsidRPr="005575BD" w:rsidRDefault="00CE68C4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16" w:rsidRPr="005575BD" w:rsidTr="00A33190">
        <w:tc>
          <w:tcPr>
            <w:tcW w:w="1844" w:type="dxa"/>
          </w:tcPr>
          <w:p w:rsid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7</w:t>
            </w:r>
            <w:r w:rsidR="00383EFF" w:rsidRPr="005575BD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BD7516" w:rsidRPr="005575BD" w:rsidRDefault="00383EF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 8Б, 8Г)</w:t>
            </w:r>
          </w:p>
          <w:p w:rsid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8</w:t>
            </w:r>
            <w:r w:rsidR="00383EFF" w:rsidRPr="005575BD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383EFF" w:rsidRPr="005575BD" w:rsidRDefault="00383EF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8Д)</w:t>
            </w:r>
          </w:p>
          <w:p w:rsidR="005F6E7F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120</w:t>
            </w:r>
            <w:r w:rsidR="005F6E7F" w:rsidRPr="005575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BD7516" w:rsidRPr="005575BD" w:rsidRDefault="00E835F1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рямая речь.</w:t>
            </w:r>
          </w:p>
        </w:tc>
        <w:tc>
          <w:tcPr>
            <w:tcW w:w="3827" w:type="dxa"/>
            <w:gridSpan w:val="2"/>
          </w:tcPr>
          <w:p w:rsidR="00026DF4" w:rsidRPr="005575BD" w:rsidRDefault="00F7051A" w:rsidP="00026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Ребята, о</w:t>
            </w:r>
            <w:r w:rsidR="00026DF4" w:rsidRPr="005575BD">
              <w:rPr>
                <w:rFonts w:ascii="Times New Roman" w:hAnsi="Times New Roman"/>
                <w:sz w:val="24"/>
                <w:szCs w:val="24"/>
              </w:rPr>
              <w:t>братите внимание на предложения, в которых прямая речь разрывается словами автора:</w:t>
            </w:r>
          </w:p>
          <w:p w:rsidR="00026DF4" w:rsidRPr="005575BD" w:rsidRDefault="00F7051A" w:rsidP="00026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26DF4" w:rsidRPr="005575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="00026DF4"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26DF4" w:rsidRPr="005575BD">
              <w:rPr>
                <w:rFonts w:ascii="Times New Roman" w:hAnsi="Times New Roman"/>
                <w:sz w:val="24"/>
                <w:szCs w:val="24"/>
              </w:rPr>
              <w:t>, - а, - п».</w:t>
            </w:r>
          </w:p>
          <w:p w:rsidR="00026DF4" w:rsidRPr="005575BD" w:rsidRDefault="00026DF4" w:rsidP="00026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« Если я выстрелю из пистолета, - сказал я ему, - то беги на берег».)</w:t>
            </w:r>
          </w:p>
          <w:p w:rsidR="00026DF4" w:rsidRPr="005575BD" w:rsidRDefault="00F7051A" w:rsidP="00026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26DF4" w:rsidRPr="005575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26DF4"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26DF4" w:rsidRPr="005575BD">
              <w:rPr>
                <w:rFonts w:ascii="Times New Roman" w:hAnsi="Times New Roman"/>
                <w:sz w:val="24"/>
                <w:szCs w:val="24"/>
              </w:rPr>
              <w:t>, - а. - П».</w:t>
            </w:r>
          </w:p>
          <w:p w:rsidR="00026DF4" w:rsidRPr="005575BD" w:rsidRDefault="00026DF4" w:rsidP="00026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(« Гуси летят, - с удовольствием говорит Ростовцев.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Сейчас целый косяк видел».</w:t>
            </w:r>
            <w:r w:rsidR="00F7051A" w:rsidRPr="005575B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роанализируйте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чем отличаются данные схемы. </w:t>
            </w:r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одумайте, от чего зависит написание заглавной и строчной букв во второй части прямой речи и знак препинания после слов автора.</w:t>
            </w:r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Подсказка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воспроизведите предложение ( прямую речь) без слов автора: </w:t>
            </w:r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1) Если я выстрелю из пистолета, то беги на берег.</w:t>
            </w:r>
          </w:p>
          <w:p w:rsidR="00CE68C4" w:rsidRPr="005575BD" w:rsidRDefault="00F7051A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2) Гуси летят.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Сейчас целый косяк видел.)</w:t>
            </w:r>
            <w:proofErr w:type="gramEnd"/>
          </w:p>
        </w:tc>
        <w:tc>
          <w:tcPr>
            <w:tcW w:w="2552" w:type="dxa"/>
          </w:tcPr>
          <w:p w:rsidR="00BD7516" w:rsidRPr="005575BD" w:rsidRDefault="00BD7516" w:rsidP="00F70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1) В тетради написать схемы предложений с прямой речью  и</w:t>
            </w:r>
            <w:r w:rsidR="00C34B0C" w:rsidRPr="005575BD">
              <w:rPr>
                <w:rFonts w:ascii="Times New Roman" w:hAnsi="Times New Roman"/>
                <w:sz w:val="24"/>
                <w:szCs w:val="24"/>
              </w:rPr>
              <w:t xml:space="preserve"> проиллюстрировать их примерами</w:t>
            </w:r>
            <w:proofErr w:type="gramStart"/>
            <w:r w:rsidR="00C34B0C" w:rsidRPr="005575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, - а, - п?»</w:t>
            </w:r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?  - а.- П!»</w:t>
            </w:r>
          </w:p>
          <w:p w:rsidR="00F7051A" w:rsidRPr="005575BD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! – а. – П».</w:t>
            </w:r>
          </w:p>
          <w:p w:rsidR="00776B9D" w:rsidRPr="005575BD" w:rsidRDefault="00776B9D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B9D" w:rsidRPr="005575BD" w:rsidRDefault="00776B9D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) Упр. 409</w:t>
            </w:r>
            <w:proofErr w:type="gramStart"/>
            <w:r w:rsidR="00C34B0C" w:rsidRPr="005575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34B0C" w:rsidRPr="005575BD">
              <w:rPr>
                <w:rFonts w:ascii="Times New Roman" w:hAnsi="Times New Roman"/>
                <w:sz w:val="24"/>
                <w:szCs w:val="24"/>
              </w:rPr>
              <w:t xml:space="preserve"> только написать схемы к данным в упражнении  предложениям ( списывать предложения не надо) </w:t>
            </w:r>
          </w:p>
          <w:p w:rsidR="00C34B0C" w:rsidRPr="005575BD" w:rsidRDefault="00C34B0C" w:rsidP="00F7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3)  </w:t>
            </w:r>
            <w:proofErr w:type="spellStart"/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411 ( письменно)</w:t>
            </w:r>
          </w:p>
          <w:p w:rsidR="007F372D" w:rsidRPr="005575BD" w:rsidRDefault="007F372D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5BD" w:rsidRDefault="00CE68C4" w:rsidP="005575BD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о </w:t>
            </w:r>
            <w:r w:rsidR="004E23BE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="008F4287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.04</w:t>
            </w:r>
          </w:p>
          <w:p w:rsidR="00CE68C4" w:rsidRPr="005575BD" w:rsidRDefault="008F4287" w:rsidP="005575BD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( 8</w:t>
            </w:r>
            <w:proofErr w:type="gramStart"/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, 8Б, 8 Г)</w:t>
            </w:r>
          </w:p>
          <w:p w:rsidR="008F4287" w:rsidRPr="005575BD" w:rsidRDefault="004E23BE" w:rsidP="005575BD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 w:rsid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="008F4287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.04 </w:t>
            </w:r>
            <w:proofErr w:type="gramStart"/>
            <w:r w:rsidR="008F4287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="008F4287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8Д)</w:t>
            </w:r>
          </w:p>
          <w:p w:rsidR="007F372D" w:rsidRPr="005575BD" w:rsidRDefault="00A33190" w:rsidP="005575BD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eva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F372D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F372D" w:rsidRPr="005575BD" w:rsidRDefault="007F372D" w:rsidP="00CE6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16" w:rsidRPr="005575BD" w:rsidTr="00A33190">
        <w:trPr>
          <w:trHeight w:val="2657"/>
        </w:trPr>
        <w:tc>
          <w:tcPr>
            <w:tcW w:w="1844" w:type="dxa"/>
          </w:tcPr>
          <w:p w:rsid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5575B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BD7516" w:rsidRPr="005575BD" w:rsidRDefault="00027C5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8Б, 8Г, 8Д)</w:t>
            </w:r>
          </w:p>
          <w:p w:rsidR="005F6E7F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121</w:t>
            </w:r>
            <w:r w:rsidR="005F6E7F" w:rsidRPr="005575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C55" w:rsidRPr="005575BD" w:rsidRDefault="00027C5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D7516" w:rsidRPr="005575BD" w:rsidRDefault="008C5D6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3827" w:type="dxa"/>
            <w:gridSpan w:val="2"/>
          </w:tcPr>
          <w:p w:rsidR="005575BD" w:rsidRDefault="00B44F9A" w:rsidP="007F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Ребята, вспомните, что такое диалог. Прочитайте параграф 70 .Устно</w:t>
            </w:r>
            <w:r w:rsidRPr="00557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5BD">
              <w:rPr>
                <w:rFonts w:ascii="Times New Roman" w:hAnsi="Times New Roman"/>
                <w:sz w:val="24"/>
                <w:szCs w:val="24"/>
              </w:rPr>
              <w:t xml:space="preserve">составьте диалог по картинке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F2C" w:rsidRPr="005575BD" w:rsidRDefault="005575BD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С</w:t>
            </w:r>
            <w:r w:rsidR="00B44F9A" w:rsidRPr="005575BD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4F9A" w:rsidRPr="005575BD">
              <w:rPr>
                <w:rFonts w:ascii="Times New Roman" w:hAnsi="Times New Roman"/>
                <w:sz w:val="24"/>
                <w:szCs w:val="24"/>
              </w:rPr>
              <w:t xml:space="preserve"> 233.</w:t>
            </w:r>
            <w:r w:rsidR="004A5F2C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F2C" w:rsidRPr="005575BD" w:rsidRDefault="004A5F2C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Пройдите по ссылке и ознакомьтесь с уроком по теме «Диалог». Вы узнаете о способах оформления диалога на письме. </w:t>
            </w:r>
          </w:p>
          <w:p w:rsidR="007F372D" w:rsidRPr="005575BD" w:rsidRDefault="00A33190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575BD" w:rsidRPr="00FB6A3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KqyW6yC_m-8</w:t>
              </w:r>
            </w:hyperlink>
            <w:r w:rsid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7516" w:rsidRPr="005575BD" w:rsidRDefault="00B44F9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414 : запишите в форме диалога. </w:t>
            </w:r>
          </w:p>
          <w:p w:rsidR="00B44F9A" w:rsidRPr="005575BD" w:rsidRDefault="00B44F9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F9A" w:rsidRPr="005575BD" w:rsidRDefault="00B44F9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proofErr w:type="spellStart"/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416</w:t>
            </w:r>
          </w:p>
          <w:p w:rsidR="00DD321E" w:rsidRPr="005575BD" w:rsidRDefault="00DD321E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554" w:rsidRPr="005575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F372D" w:rsidRPr="005575BD" w:rsidRDefault="007F372D" w:rsidP="007F372D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E040D6" w:rsidRDefault="007F372D" w:rsidP="00E040D6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До </w:t>
            </w:r>
            <w:r w:rsidR="008C5D6F"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01.05</w:t>
            </w:r>
          </w:p>
          <w:p w:rsidR="007F372D" w:rsidRPr="005575BD" w:rsidRDefault="008E30C2" w:rsidP="00E040D6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575B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( 8А, 8Б, 8Г, 8Д)</w:t>
            </w:r>
          </w:p>
          <w:p w:rsidR="00BD7516" w:rsidRPr="00A33190" w:rsidRDefault="00A33190" w:rsidP="00E04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eva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D7516" w:rsidRPr="005575BD" w:rsidTr="00A33190">
        <w:trPr>
          <w:trHeight w:val="6661"/>
        </w:trPr>
        <w:tc>
          <w:tcPr>
            <w:tcW w:w="1844" w:type="dxa"/>
          </w:tcPr>
          <w:p w:rsid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027C55" w:rsidRPr="005575BD">
              <w:rPr>
                <w:rFonts w:ascii="Times New Roman" w:hAnsi="Times New Roman"/>
                <w:sz w:val="24"/>
                <w:szCs w:val="24"/>
              </w:rPr>
              <w:t>.04</w:t>
            </w:r>
            <w:r w:rsidR="00557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C55" w:rsidRPr="005575BD" w:rsidRDefault="00027C5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6554" w:rsidRPr="005575B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proofErr w:type="gramStart"/>
            <w:r w:rsidR="002F6554" w:rsidRPr="005575B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2F6554" w:rsidRPr="005575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75BD">
              <w:rPr>
                <w:rFonts w:ascii="Times New Roman" w:hAnsi="Times New Roman"/>
                <w:sz w:val="24"/>
                <w:szCs w:val="24"/>
              </w:rPr>
              <w:t>8 Д)</w:t>
            </w:r>
          </w:p>
          <w:p w:rsidR="005F6E7F" w:rsidRPr="005575BD" w:rsidRDefault="0074465F" w:rsidP="001A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30</w:t>
            </w:r>
            <w:r w:rsidR="00027C55" w:rsidRPr="005575BD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  <w:proofErr w:type="gramStart"/>
            <w:r w:rsidR="00027C55"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27C55" w:rsidRPr="005575BD">
              <w:rPr>
                <w:rFonts w:ascii="Times New Roman" w:hAnsi="Times New Roman"/>
                <w:sz w:val="24"/>
                <w:szCs w:val="24"/>
              </w:rPr>
              <w:t>8Б, 8Г)</w:t>
            </w:r>
          </w:p>
          <w:p w:rsidR="00027C55" w:rsidRPr="005575BD" w:rsidRDefault="0074465F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122</w:t>
            </w:r>
            <w:r w:rsidR="001A5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002C03" w:rsidRPr="005575BD" w:rsidRDefault="00002C03" w:rsidP="003679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75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575B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Р.</w:t>
            </w:r>
            <w:proofErr w:type="gramStart"/>
            <w:r w:rsidRPr="005575B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575B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ссказ.</w:t>
            </w:r>
            <w:r w:rsidR="00343821" w:rsidRPr="005575B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75B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жатое изложение.</w:t>
            </w:r>
          </w:p>
          <w:p w:rsidR="00BD7516" w:rsidRPr="005575BD" w:rsidRDefault="00BB4B18" w:rsidP="00002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2"/>
          </w:tcPr>
          <w:p w:rsidR="003266AC" w:rsidRPr="005575BD" w:rsidRDefault="001E2DF8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02C03" w:rsidRPr="005575BD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692831" w:rsidRPr="005575BD">
              <w:rPr>
                <w:rFonts w:ascii="Times New Roman" w:hAnsi="Times New Roman"/>
                <w:sz w:val="24"/>
                <w:szCs w:val="24"/>
              </w:rPr>
              <w:t>вспомним, в чём заключается особенность сжатого изложения.</w:t>
            </w:r>
          </w:p>
          <w:p w:rsidR="00692831" w:rsidRPr="005575BD" w:rsidRDefault="00002C03" w:rsidP="0055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сжатого изложения – 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тко, в обобщённой форме передать содержание текста, отобрать существенную информацию, исключить подробности, найти речевые средства обобщения</w:t>
            </w:r>
            <w:r w:rsidRPr="00557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2FE" w:rsidRPr="005575BD" w:rsidRDefault="001E2DF8" w:rsidP="0055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)</w:t>
            </w:r>
            <w:r w:rsidR="00692831" w:rsidRPr="005575BD">
              <w:rPr>
                <w:rFonts w:ascii="Times New Roman" w:hAnsi="Times New Roman"/>
                <w:sz w:val="24"/>
                <w:szCs w:val="24"/>
              </w:rPr>
              <w:t xml:space="preserve">  Прочитайте текст упражнения 418. Определите его тему и основную мысль.</w:t>
            </w:r>
          </w:p>
          <w:p w:rsidR="00002C03" w:rsidRPr="005575BD" w:rsidRDefault="00B52BA2" w:rsidP="0055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Гарсон ( </w:t>
            </w: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фран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>.</w:t>
            </w:r>
            <w:r w:rsidRPr="005575BD">
              <w:rPr>
                <w:rFonts w:ascii="Times New Roman" w:hAnsi="Times New Roman"/>
                <w:sz w:val="24"/>
                <w:szCs w:val="24"/>
                <w:lang w:val="en-US"/>
              </w:rPr>
              <w:t>gar</w:t>
            </w:r>
            <w:r w:rsidR="005622FE" w:rsidRPr="005575BD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="005622FE" w:rsidRPr="005575BD">
              <w:rPr>
                <w:rFonts w:ascii="Times New Roman" w:hAnsi="Times New Roman"/>
                <w:sz w:val="24"/>
                <w:szCs w:val="24"/>
              </w:rPr>
              <w:t xml:space="preserve"> – букв</w:t>
            </w:r>
            <w:proofErr w:type="gramStart"/>
            <w:r w:rsidR="005622FE" w:rsidRPr="005575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622FE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2FE" w:rsidRPr="005575B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5622FE" w:rsidRPr="005575BD">
              <w:rPr>
                <w:rFonts w:ascii="Times New Roman" w:hAnsi="Times New Roman"/>
                <w:sz w:val="24"/>
                <w:szCs w:val="24"/>
              </w:rPr>
              <w:t xml:space="preserve">альчик) – во Франции официант в ресторане или кафе. </w:t>
            </w:r>
            <w:proofErr w:type="spellStart"/>
            <w:r w:rsidR="005622FE" w:rsidRPr="005575BD">
              <w:rPr>
                <w:rFonts w:ascii="Times New Roman" w:hAnsi="Times New Roman"/>
                <w:sz w:val="24"/>
                <w:szCs w:val="24"/>
              </w:rPr>
              <w:t>Кёльнер</w:t>
            </w:r>
            <w:proofErr w:type="spellEnd"/>
            <w:r w:rsidR="005622FE" w:rsidRPr="005575BD">
              <w:rPr>
                <w:rFonts w:ascii="Times New Roman" w:hAnsi="Times New Roman"/>
                <w:sz w:val="24"/>
                <w:szCs w:val="24"/>
              </w:rPr>
              <w:t xml:space="preserve"> – то же самое, что и гарсон. </w:t>
            </w:r>
            <w:proofErr w:type="spellStart"/>
            <w:proofErr w:type="gramStart"/>
            <w:r w:rsidR="005622FE" w:rsidRPr="005575BD">
              <w:rPr>
                <w:rFonts w:ascii="Times New Roman" w:hAnsi="Times New Roman"/>
                <w:sz w:val="24"/>
                <w:szCs w:val="24"/>
              </w:rPr>
              <w:t>Арль</w:t>
            </w:r>
            <w:proofErr w:type="spellEnd"/>
            <w:r w:rsidR="005622FE" w:rsidRPr="005575BD">
              <w:rPr>
                <w:rFonts w:ascii="Times New Roman" w:hAnsi="Times New Roman"/>
                <w:sz w:val="24"/>
                <w:szCs w:val="24"/>
              </w:rPr>
              <w:t xml:space="preserve"> – город во Франции.)</w:t>
            </w:r>
            <w:proofErr w:type="gramEnd"/>
          </w:p>
          <w:p w:rsidR="00692831" w:rsidRPr="005575BD" w:rsidRDefault="008F355A" w:rsidP="0055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E39EC" w:rsidRPr="005575BD">
              <w:rPr>
                <w:rFonts w:ascii="Times New Roman" w:hAnsi="Times New Roman"/>
                <w:sz w:val="24"/>
                <w:szCs w:val="24"/>
              </w:rPr>
              <w:t>Замените диалог и прямую речь косвенной речью.</w:t>
            </w:r>
          </w:p>
          <w:p w:rsidR="00002C03" w:rsidRPr="005575BD" w:rsidRDefault="001E2DF8" w:rsidP="0055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ним, каким образом можно заменить прямую речь косвенной: а) Союз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»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ется, если прямая речь представляет собой повествовательное предложение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 меня сегодня много уроков», - сказал Петя. 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я сказал,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него сегодня много уроков») б) Союз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бы»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ется, если прямая речь - предложение побудительное.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Учитель 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просил: «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закройте дверь». Учитель попросил,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бы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 закрыли дверь.) в) Когда заменяется прямая речь, являющаяся вопросительным предложением, то в косвенной речи вопросительные местоимения и наречия превращаются в союзные слова 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 сделаем привал?» - спросили туристы организатора похода. 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>Туристы спросили организатора похода,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де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и сделают привал.)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, переданный в косвенной речи, называется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венным вопросом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е него вопросительный знак не ставится.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) При замене прямой речи, являющейся вопросительным предложением, может использоваться союз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</w:t>
            </w:r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Ты пойдёшь гулять?» - спросил я у друга. Я спросил у друга, пойдёт </w:t>
            </w:r>
            <w:r w:rsidRPr="0055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</w:t>
            </w:r>
            <w:r w:rsidR="00557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 гулять.</w:t>
            </w:r>
          </w:p>
        </w:tc>
        <w:tc>
          <w:tcPr>
            <w:tcW w:w="2552" w:type="dxa"/>
          </w:tcPr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66AC" w:rsidRPr="005575BD" w:rsidRDefault="007070D0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Написать сжат</w:t>
            </w:r>
            <w:r w:rsidR="00AB5AE6" w:rsidRPr="005575BD">
              <w:rPr>
                <w:rFonts w:ascii="Times New Roman" w:hAnsi="Times New Roman"/>
                <w:sz w:val="24"/>
                <w:szCs w:val="24"/>
              </w:rPr>
              <w:t xml:space="preserve">ое изложение  по тексту </w:t>
            </w:r>
            <w:proofErr w:type="spellStart"/>
            <w:proofErr w:type="gramStart"/>
            <w:r w:rsidR="00AB5AE6" w:rsidRPr="005575B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B5AE6" w:rsidRPr="005575BD">
              <w:rPr>
                <w:rFonts w:ascii="Times New Roman" w:hAnsi="Times New Roman"/>
                <w:sz w:val="24"/>
                <w:szCs w:val="24"/>
              </w:rPr>
              <w:t xml:space="preserve"> 418 ( диалог заменить косвенной речью).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E040D6" w:rsidRDefault="008C5D6F" w:rsidP="00E0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E30C2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821" w:rsidRPr="005575BD">
              <w:rPr>
                <w:rFonts w:ascii="Times New Roman" w:hAnsi="Times New Roman"/>
                <w:sz w:val="24"/>
                <w:szCs w:val="24"/>
              </w:rPr>
              <w:t>04</w:t>
            </w:r>
            <w:r w:rsidR="009157D2" w:rsidRPr="005575B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D7516" w:rsidRPr="005575BD" w:rsidRDefault="008E30C2" w:rsidP="00E0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 8Б, 8Г, 8Д)</w:t>
            </w:r>
          </w:p>
          <w:p w:rsidR="008E30C2" w:rsidRPr="005575BD" w:rsidRDefault="00A33190" w:rsidP="00E040D6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eva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E30C2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30C2" w:rsidRPr="005575BD" w:rsidRDefault="008E30C2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E7F" w:rsidRPr="005575BD" w:rsidTr="00A33190">
        <w:tc>
          <w:tcPr>
            <w:tcW w:w="15594" w:type="dxa"/>
            <w:gridSpan w:val="9"/>
          </w:tcPr>
          <w:p w:rsidR="005F6E7F" w:rsidRPr="005575BD" w:rsidRDefault="005F6E7F" w:rsidP="0036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5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BD7516" w:rsidRPr="005575BD" w:rsidTr="00A33190">
        <w:tc>
          <w:tcPr>
            <w:tcW w:w="1986" w:type="dxa"/>
            <w:gridSpan w:val="2"/>
          </w:tcPr>
          <w:p w:rsidR="005575BD" w:rsidRDefault="009C6619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8</w:t>
            </w:r>
            <w:r w:rsidR="00FD2CB4" w:rsidRPr="005575BD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FD2CB4" w:rsidRPr="005575BD" w:rsidRDefault="00FD2CB4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8Б, 8Г, 8Д)</w:t>
            </w:r>
          </w:p>
          <w:p w:rsidR="005575BD" w:rsidRDefault="009C6619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9</w:t>
            </w:r>
            <w:r w:rsidR="00FD2CB4" w:rsidRPr="005575B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D2CB4" w:rsidRPr="005575BD" w:rsidRDefault="00FD2CB4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(8 А) </w:t>
            </w:r>
          </w:p>
          <w:p w:rsidR="00BD7516" w:rsidRPr="005575BD" w:rsidRDefault="005575BD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C6619" w:rsidRPr="005575BD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BD7516" w:rsidRPr="005575BD" w:rsidRDefault="008F355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Русские поэты о Родине, родной природе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обзор) </w:t>
            </w:r>
          </w:p>
          <w:p w:rsidR="008F355A" w:rsidRPr="005575BD" w:rsidRDefault="008F355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И.Анненский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Снег»,</w:t>
            </w:r>
          </w:p>
          <w:p w:rsidR="001A5E69" w:rsidRDefault="008F355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Д.Мережковский</w:t>
            </w:r>
            <w:proofErr w:type="spellEnd"/>
          </w:p>
          <w:p w:rsidR="001A5E69" w:rsidRDefault="001A5E69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355A" w:rsidRPr="005575BD">
              <w:rPr>
                <w:rFonts w:ascii="Times New Roman" w:hAnsi="Times New Roman"/>
                <w:sz w:val="24"/>
                <w:szCs w:val="24"/>
              </w:rPr>
              <w:t xml:space="preserve">Родное», </w:t>
            </w:r>
          </w:p>
          <w:p w:rsidR="008F355A" w:rsidRPr="005575BD" w:rsidRDefault="001A5E69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F355A" w:rsidRPr="005575BD">
              <w:rPr>
                <w:rFonts w:ascii="Times New Roman" w:hAnsi="Times New Roman"/>
                <w:sz w:val="24"/>
                <w:szCs w:val="24"/>
              </w:rPr>
              <w:t>Не надо звуков»</w:t>
            </w:r>
          </w:p>
          <w:p w:rsidR="008F355A" w:rsidRPr="005575BD" w:rsidRDefault="008F355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Н.Заболоцкий</w:t>
            </w:r>
            <w:proofErr w:type="spellEnd"/>
            <w:r w:rsidR="00171DE9" w:rsidRPr="005575BD">
              <w:rPr>
                <w:rFonts w:ascii="Times New Roman" w:hAnsi="Times New Roman"/>
                <w:sz w:val="24"/>
                <w:szCs w:val="24"/>
              </w:rPr>
              <w:t xml:space="preserve"> «Вечер на Оке», «Уступи мне</w:t>
            </w:r>
            <w:proofErr w:type="gramStart"/>
            <w:r w:rsidR="00171DE9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DE9"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proofErr w:type="gramEnd"/>
            <w:r w:rsidR="00171DE9" w:rsidRPr="005575BD">
              <w:rPr>
                <w:rFonts w:ascii="Times New Roman" w:hAnsi="Times New Roman"/>
                <w:sz w:val="24"/>
                <w:szCs w:val="24"/>
              </w:rPr>
              <w:t xml:space="preserve"> скворец, уголок», </w:t>
            </w:r>
          </w:p>
          <w:p w:rsidR="00171DE9" w:rsidRPr="005575BD" w:rsidRDefault="00171DE9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Н.Рубцов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По вечерам», «Встреча», «Привет, Россия…»</w:t>
            </w:r>
          </w:p>
          <w:p w:rsidR="008F355A" w:rsidRPr="005575BD" w:rsidRDefault="008F355A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0484" w:rsidRPr="005575BD" w:rsidRDefault="00CC3A1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Ребята, прочитайте в учебнике стихотворения из раздела «Русские поэты 20 века о Родине, родной природе и о себе»</w:t>
            </w:r>
            <w:r w:rsidR="001E4D5E" w:rsidRPr="00557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D5E" w:rsidRPr="005575BD" w:rsidRDefault="001E4D5E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одумайте, что их объединяет.</w:t>
            </w:r>
          </w:p>
        </w:tc>
        <w:tc>
          <w:tcPr>
            <w:tcW w:w="2694" w:type="dxa"/>
            <w:gridSpan w:val="2"/>
          </w:tcPr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56A" w:rsidRPr="005575BD" w:rsidRDefault="00C57FD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E4D5E" w:rsidRPr="005575BD">
              <w:rPr>
                <w:rFonts w:ascii="Times New Roman" w:hAnsi="Times New Roman"/>
                <w:sz w:val="24"/>
                <w:szCs w:val="24"/>
              </w:rPr>
              <w:t xml:space="preserve">Выписать в тетрадь названия стихотворений и авторов. </w:t>
            </w:r>
          </w:p>
          <w:p w:rsidR="004A6A2C" w:rsidRPr="005575BD" w:rsidRDefault="00C57FD5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2) </w:t>
            </w:r>
            <w:r w:rsidR="004A6A2C" w:rsidRPr="005575BD">
              <w:rPr>
                <w:rFonts w:ascii="Times New Roman" w:hAnsi="Times New Roman"/>
                <w:sz w:val="24"/>
                <w:szCs w:val="24"/>
              </w:rPr>
              <w:t xml:space="preserve">Письменно проанализировать стихотворение </w:t>
            </w:r>
            <w:proofErr w:type="spellStart"/>
            <w:r w:rsidR="004A6A2C" w:rsidRPr="005575BD">
              <w:rPr>
                <w:rFonts w:ascii="Times New Roman" w:hAnsi="Times New Roman"/>
                <w:sz w:val="24"/>
                <w:szCs w:val="24"/>
              </w:rPr>
              <w:t>Н.Заболоцкого</w:t>
            </w:r>
            <w:proofErr w:type="spellEnd"/>
            <w:r w:rsidR="004A6A2C" w:rsidRPr="005575BD">
              <w:rPr>
                <w:rFonts w:ascii="Times New Roman" w:hAnsi="Times New Roman"/>
                <w:sz w:val="24"/>
                <w:szCs w:val="24"/>
              </w:rPr>
              <w:t xml:space="preserve"> «Вечер на Оке», ответив на следующие вопросы</w:t>
            </w:r>
            <w:proofErr w:type="gramStart"/>
            <w:r w:rsidR="004A6A2C" w:rsidRPr="005575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A6A2C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A2C" w:rsidRPr="005575BD" w:rsidRDefault="004A6A2C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1)Почему не каждый человек может почувствовать</w:t>
            </w:r>
            <w:r w:rsidR="00F34D96"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5BD">
              <w:rPr>
                <w:rFonts w:ascii="Times New Roman" w:hAnsi="Times New Roman"/>
                <w:sz w:val="24"/>
                <w:szCs w:val="24"/>
              </w:rPr>
              <w:t>радость и «очарование русского пейзажа»? Какими качествами нужно для этого обладать?</w:t>
            </w:r>
          </w:p>
          <w:p w:rsidR="004A6A2C" w:rsidRPr="005575BD" w:rsidRDefault="004A6A2C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2) Докажите, что природа у Заболоцкого  - это живое существо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цитаты).</w:t>
            </w:r>
          </w:p>
          <w:p w:rsidR="004A6A2C" w:rsidRPr="005575BD" w:rsidRDefault="004A6A2C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3) Какие два мира противопоставлены в стихотворении. К какому миру лирический герой относит себя?</w:t>
            </w:r>
          </w:p>
          <w:p w:rsidR="004A6A2C" w:rsidRPr="005575BD" w:rsidRDefault="004A6A2C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4) О каком «нежном огне» пишет автор?</w:t>
            </w:r>
          </w:p>
          <w:p w:rsidR="004A6A2C" w:rsidRPr="005575BD" w:rsidRDefault="004A6A2C" w:rsidP="0055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5) Какие диковины человек может открыть для себя в природе?</w:t>
            </w:r>
          </w:p>
        </w:tc>
        <w:tc>
          <w:tcPr>
            <w:tcW w:w="1984" w:type="dxa"/>
          </w:tcPr>
          <w:p w:rsidR="00E040D6" w:rsidRDefault="008A2F96" w:rsidP="008A2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9179FE" w:rsidRPr="005575BD">
              <w:rPr>
                <w:rFonts w:ascii="Times New Roman" w:hAnsi="Times New Roman"/>
                <w:sz w:val="24"/>
                <w:szCs w:val="24"/>
              </w:rPr>
              <w:t>05.05</w:t>
            </w:r>
            <w:r w:rsidR="00E04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F96" w:rsidRPr="005575BD" w:rsidRDefault="008A2F96" w:rsidP="00E0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 8Б, 8Г, 8Д)</w:t>
            </w:r>
          </w:p>
          <w:p w:rsidR="008A2F96" w:rsidRPr="005575BD" w:rsidRDefault="00A33190" w:rsidP="00E040D6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eva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516" w:rsidRPr="005575BD" w:rsidRDefault="00BD7516" w:rsidP="0036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484" w:rsidRPr="005575BD" w:rsidTr="00A33190">
        <w:tc>
          <w:tcPr>
            <w:tcW w:w="1986" w:type="dxa"/>
            <w:gridSpan w:val="2"/>
          </w:tcPr>
          <w:p w:rsidR="00D404FC" w:rsidRPr="005575BD" w:rsidRDefault="00D404FC" w:rsidP="00D4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lastRenderedPageBreak/>
              <w:t>28.04 (8Б, 8Г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4FC" w:rsidRPr="005575BD" w:rsidRDefault="00D404FC" w:rsidP="00D4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29.04 (8 А)</w:t>
            </w:r>
          </w:p>
          <w:p w:rsidR="00E80484" w:rsidRPr="005575BD" w:rsidRDefault="00D404FC" w:rsidP="001A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  30.04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8 Д)</w:t>
            </w:r>
          </w:p>
          <w:p w:rsidR="00E80484" w:rsidRPr="005575BD" w:rsidRDefault="001A5E69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C6619" w:rsidRPr="005575B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E80484" w:rsidRPr="005575BD" w:rsidRDefault="00171DE9" w:rsidP="00A3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  <w:p w:rsidR="00171DE9" w:rsidRPr="005575BD" w:rsidRDefault="00171DE9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Н.Оцуп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Мне трудно без России…»</w:t>
            </w:r>
          </w:p>
          <w:p w:rsidR="00171DE9" w:rsidRPr="005575BD" w:rsidRDefault="00171DE9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З.Гиппиус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Знайте!», « Так </w:t>
            </w: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иесть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71DE9" w:rsidRPr="005575BD" w:rsidRDefault="00171DE9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Дон – </w:t>
            </w: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 «Бабье лето», </w:t>
            </w:r>
          </w:p>
          <w:p w:rsidR="00171DE9" w:rsidRPr="005575BD" w:rsidRDefault="00171DE9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5BD">
              <w:rPr>
                <w:rFonts w:ascii="Times New Roman" w:hAnsi="Times New Roman"/>
                <w:sz w:val="24"/>
                <w:szCs w:val="24"/>
              </w:rPr>
              <w:t>И.Бунин</w:t>
            </w:r>
            <w:proofErr w:type="spellEnd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 « У птицы есть гнездо…»</w:t>
            </w:r>
          </w:p>
          <w:p w:rsidR="00E80484" w:rsidRPr="005575BD" w:rsidRDefault="00171DE9" w:rsidP="001A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Общее и индивидуальное в произведениях поэтов Русского зарубежья о Родине.</w:t>
            </w:r>
          </w:p>
        </w:tc>
        <w:tc>
          <w:tcPr>
            <w:tcW w:w="3543" w:type="dxa"/>
          </w:tcPr>
          <w:p w:rsidR="00E80484" w:rsidRPr="005575BD" w:rsidRDefault="00CC3A15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Ребята, прочитайте в учебнике стихотворения из раздела « Мне трудно без России…»</w:t>
            </w:r>
            <w:proofErr w:type="gramStart"/>
            <w:r w:rsidR="001E4D5E" w:rsidRPr="005575BD">
              <w:rPr>
                <w:rFonts w:ascii="Times New Roman" w:hAnsi="Times New Roman"/>
                <w:sz w:val="24"/>
                <w:szCs w:val="24"/>
              </w:rPr>
              <w:t>.</w:t>
            </w:r>
            <w:r w:rsidR="00026C6B" w:rsidRPr="005575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26C6B" w:rsidRPr="005575BD">
              <w:rPr>
                <w:rFonts w:ascii="Times New Roman" w:hAnsi="Times New Roman"/>
                <w:sz w:val="24"/>
                <w:szCs w:val="24"/>
              </w:rPr>
              <w:t>акими чувствами проникнуты они?</w:t>
            </w:r>
          </w:p>
        </w:tc>
        <w:tc>
          <w:tcPr>
            <w:tcW w:w="2694" w:type="dxa"/>
            <w:gridSpan w:val="2"/>
          </w:tcPr>
          <w:p w:rsidR="00E80484" w:rsidRPr="005575BD" w:rsidRDefault="00E80484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6B" w:rsidRPr="005575BD" w:rsidRDefault="00026C6B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1) в тетради составить конспект по вступительной статье учебника:</w:t>
            </w:r>
          </w:p>
          <w:p w:rsidR="00E80484" w:rsidRPr="005575BD" w:rsidRDefault="00026C6B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« Вильям Шекспир »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биография и творчество)</w:t>
            </w:r>
          </w:p>
          <w:p w:rsidR="00D404FC" w:rsidRPr="005575BD" w:rsidRDefault="00D404FC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2)  Прочитать сцены из трагедии «Ромео и Джульетта» </w:t>
            </w:r>
            <w:proofErr w:type="gramStart"/>
            <w:r w:rsidRPr="005575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75BD">
              <w:rPr>
                <w:rFonts w:ascii="Times New Roman" w:hAnsi="Times New Roman"/>
                <w:sz w:val="24"/>
                <w:szCs w:val="24"/>
              </w:rPr>
              <w:t>в учебнике)</w:t>
            </w:r>
          </w:p>
        </w:tc>
        <w:tc>
          <w:tcPr>
            <w:tcW w:w="1984" w:type="dxa"/>
          </w:tcPr>
          <w:p w:rsidR="00E040D6" w:rsidRDefault="008A2F96" w:rsidP="00E0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04FC" w:rsidRPr="005575BD">
              <w:rPr>
                <w:rFonts w:ascii="Times New Roman" w:hAnsi="Times New Roman"/>
                <w:sz w:val="24"/>
                <w:szCs w:val="24"/>
              </w:rPr>
              <w:t>08.05</w:t>
            </w:r>
            <w:r w:rsidR="00E04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F96" w:rsidRPr="005575BD" w:rsidRDefault="008A2F96" w:rsidP="00E0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D">
              <w:rPr>
                <w:rFonts w:ascii="Times New Roman" w:hAnsi="Times New Roman"/>
                <w:sz w:val="24"/>
                <w:szCs w:val="24"/>
              </w:rPr>
              <w:t>( 8А, 8Б, 8Г, 8Д)</w:t>
            </w:r>
          </w:p>
          <w:p w:rsidR="008A2F96" w:rsidRPr="005575BD" w:rsidRDefault="00A33190" w:rsidP="00E040D6">
            <w:pPr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ikolaeva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2F96" w:rsidRPr="005575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0484" w:rsidRPr="005575BD" w:rsidRDefault="00E80484" w:rsidP="00E8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7EF" w:rsidRPr="005575BD" w:rsidRDefault="00DD47E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47EF" w:rsidRPr="005575BD" w:rsidSect="00A331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D0"/>
    <w:rsid w:val="00002C03"/>
    <w:rsid w:val="00026C6B"/>
    <w:rsid w:val="00026DF4"/>
    <w:rsid w:val="00027C55"/>
    <w:rsid w:val="00071F0E"/>
    <w:rsid w:val="001630F8"/>
    <w:rsid w:val="00171DE9"/>
    <w:rsid w:val="0018028A"/>
    <w:rsid w:val="001A5E69"/>
    <w:rsid w:val="001E2DF8"/>
    <w:rsid w:val="001E4D5E"/>
    <w:rsid w:val="00201EBB"/>
    <w:rsid w:val="002162BA"/>
    <w:rsid w:val="002B1626"/>
    <w:rsid w:val="002B518C"/>
    <w:rsid w:val="002E4693"/>
    <w:rsid w:val="002E6D3F"/>
    <w:rsid w:val="002F6554"/>
    <w:rsid w:val="003162EF"/>
    <w:rsid w:val="003266AC"/>
    <w:rsid w:val="00343821"/>
    <w:rsid w:val="003679D0"/>
    <w:rsid w:val="00383EFF"/>
    <w:rsid w:val="004A0E01"/>
    <w:rsid w:val="004A5F2C"/>
    <w:rsid w:val="004A6A2C"/>
    <w:rsid w:val="004B0E31"/>
    <w:rsid w:val="004E23BE"/>
    <w:rsid w:val="005575BD"/>
    <w:rsid w:val="005622FE"/>
    <w:rsid w:val="00583D69"/>
    <w:rsid w:val="005A46DF"/>
    <w:rsid w:val="005F6E7F"/>
    <w:rsid w:val="006133F7"/>
    <w:rsid w:val="00692831"/>
    <w:rsid w:val="007070D0"/>
    <w:rsid w:val="007232D1"/>
    <w:rsid w:val="00743F5F"/>
    <w:rsid w:val="0074465F"/>
    <w:rsid w:val="00776B9D"/>
    <w:rsid w:val="007C2825"/>
    <w:rsid w:val="007F372D"/>
    <w:rsid w:val="007F3F45"/>
    <w:rsid w:val="00840F6A"/>
    <w:rsid w:val="00846C7D"/>
    <w:rsid w:val="008A2F96"/>
    <w:rsid w:val="008C5D6F"/>
    <w:rsid w:val="008D6A7C"/>
    <w:rsid w:val="008E30C2"/>
    <w:rsid w:val="008F355A"/>
    <w:rsid w:val="008F4287"/>
    <w:rsid w:val="009157D2"/>
    <w:rsid w:val="009179FE"/>
    <w:rsid w:val="009B2D8C"/>
    <w:rsid w:val="009C6619"/>
    <w:rsid w:val="009C6B3A"/>
    <w:rsid w:val="009D1286"/>
    <w:rsid w:val="00A33190"/>
    <w:rsid w:val="00AA57C1"/>
    <w:rsid w:val="00AB5AE6"/>
    <w:rsid w:val="00AC4D46"/>
    <w:rsid w:val="00B44F9A"/>
    <w:rsid w:val="00B52BA2"/>
    <w:rsid w:val="00B7665A"/>
    <w:rsid w:val="00BB4B18"/>
    <w:rsid w:val="00BD7516"/>
    <w:rsid w:val="00BE2A76"/>
    <w:rsid w:val="00C34B0C"/>
    <w:rsid w:val="00C57FD5"/>
    <w:rsid w:val="00C6456A"/>
    <w:rsid w:val="00CC0C25"/>
    <w:rsid w:val="00CC3A15"/>
    <w:rsid w:val="00CC685D"/>
    <w:rsid w:val="00CC76E9"/>
    <w:rsid w:val="00CE39EC"/>
    <w:rsid w:val="00CE68C4"/>
    <w:rsid w:val="00D404FC"/>
    <w:rsid w:val="00D5361A"/>
    <w:rsid w:val="00D82AB1"/>
    <w:rsid w:val="00D87937"/>
    <w:rsid w:val="00D91BE0"/>
    <w:rsid w:val="00D96F32"/>
    <w:rsid w:val="00DD321E"/>
    <w:rsid w:val="00DD47EF"/>
    <w:rsid w:val="00E040D6"/>
    <w:rsid w:val="00E80484"/>
    <w:rsid w:val="00E835F1"/>
    <w:rsid w:val="00E9666B"/>
    <w:rsid w:val="00F1754B"/>
    <w:rsid w:val="00F34D96"/>
    <w:rsid w:val="00F7051A"/>
    <w:rsid w:val="00F96DC7"/>
    <w:rsid w:val="00FC7E6D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8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46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802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8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46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80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elena.nikolaeva@mail.ru" TargetMode="External"/><Relationship Id="rId13" Type="http://schemas.openxmlformats.org/officeDocument/2006/relationships/hyperlink" Target="mailto:super.elena.nikolae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join.skype.com/d7ZoD7SFlAP5" TargetMode="External"/><Relationship Id="rId12" Type="http://schemas.openxmlformats.org/officeDocument/2006/relationships/hyperlink" Target="mailto:super.elena.nikolaev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hhC4WGG0Jc" TargetMode="External"/><Relationship Id="rId11" Type="http://schemas.openxmlformats.org/officeDocument/2006/relationships/hyperlink" Target="mailto:super.elena.nikolaev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KqyW6yC_m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.elena.nikolaeva@mail.ru" TargetMode="External"/><Relationship Id="rId14" Type="http://schemas.openxmlformats.org/officeDocument/2006/relationships/hyperlink" Target="mailto:super.elena.nikol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F972-1975-48D8-8F54-555C333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А.А.</dc:creator>
  <cp:keywords/>
  <dc:description/>
  <cp:lastModifiedBy>User</cp:lastModifiedBy>
  <cp:revision>3</cp:revision>
  <cp:lastPrinted>2020-04-16T16:58:00Z</cp:lastPrinted>
  <dcterms:created xsi:type="dcterms:W3CDTF">2020-04-24T17:45:00Z</dcterms:created>
  <dcterms:modified xsi:type="dcterms:W3CDTF">2020-04-24T17:48:00Z</dcterms:modified>
</cp:coreProperties>
</file>